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8855" w14:textId="77777777" w:rsidR="0022334B" w:rsidRPr="0022334B" w:rsidRDefault="0022334B" w:rsidP="0022334B">
      <w:pPr>
        <w:spacing w:after="0" w:line="240" w:lineRule="auto"/>
        <w:ind w:firstLine="5103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2334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даток </w:t>
      </w:r>
    </w:p>
    <w:p w14:paraId="7D4AD86D" w14:textId="77777777" w:rsidR="0022334B" w:rsidRPr="0022334B" w:rsidRDefault="0022334B" w:rsidP="0022334B">
      <w:pPr>
        <w:spacing w:after="0" w:line="240" w:lineRule="auto"/>
        <w:ind w:firstLine="5103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2334B">
        <w:rPr>
          <w:rFonts w:ascii="Times New Roman" w:eastAsia="SimSun" w:hAnsi="Times New Roman" w:cs="Times New Roman"/>
          <w:sz w:val="28"/>
          <w:szCs w:val="28"/>
          <w:lang w:eastAsia="ru-RU"/>
        </w:rPr>
        <w:t>до рішення виконавчого комітету</w:t>
      </w:r>
    </w:p>
    <w:p w14:paraId="3B5DD81A" w14:textId="77777777" w:rsidR="0022334B" w:rsidRPr="0022334B" w:rsidRDefault="0022334B" w:rsidP="0022334B">
      <w:pPr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2334B">
        <w:rPr>
          <w:rFonts w:ascii="Times New Roman" w:eastAsia="SimSun" w:hAnsi="Times New Roman" w:cs="Times New Roman"/>
          <w:sz w:val="28"/>
          <w:szCs w:val="28"/>
          <w:lang w:eastAsia="ru-RU"/>
        </w:rPr>
        <w:t>Броварської міської ради Броварського району Київської області</w:t>
      </w:r>
    </w:p>
    <w:p w14:paraId="1A384154" w14:textId="33F3C881" w:rsidR="0022334B" w:rsidRPr="00C75B07" w:rsidRDefault="0022334B" w:rsidP="0022334B">
      <w:pPr>
        <w:spacing w:after="0" w:line="240" w:lineRule="auto"/>
        <w:ind w:firstLine="5103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2334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ід 19.07.2022 року № </w:t>
      </w:r>
      <w:r w:rsidR="00503C28">
        <w:rPr>
          <w:rFonts w:ascii="Times New Roman" w:eastAsia="SimSun" w:hAnsi="Times New Roman" w:cs="Times New Roman"/>
          <w:sz w:val="28"/>
          <w:szCs w:val="28"/>
          <w:lang w:eastAsia="ru-RU"/>
        </w:rPr>
        <w:t>345</w:t>
      </w:r>
    </w:p>
    <w:p w14:paraId="7B2EEBDC" w14:textId="77777777" w:rsidR="0022334B" w:rsidRPr="0022334B" w:rsidRDefault="0022334B" w:rsidP="0022334B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2334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14:paraId="521B478A" w14:textId="77777777" w:rsidR="0022334B" w:rsidRDefault="0022334B" w:rsidP="0022334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2334B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Список членів добровольчих формувань Броварської міської територіальної громади на отримання разової матеріальної допомоги:</w:t>
      </w:r>
    </w:p>
    <w:p w14:paraId="1C05A2A6" w14:textId="77777777" w:rsidR="00C75B07" w:rsidRPr="0022334B" w:rsidRDefault="00C75B07" w:rsidP="0022334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0FCD29A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Батулі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Олегу Петровичу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2E28583B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Батьк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Андрію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Іван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5CCD93B1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Блохін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Олександр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Анатолій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55A7D959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Бобку Антон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ктор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234A0253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Бойк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Сергію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Петровичу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6947FF92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Бугайцю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горію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Миколайовичу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0A246094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Буханьк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Андрію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Анатолій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3099CDC1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асильєв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Дмитр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Євгеній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1777439A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Голованю Руслан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ктор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5569204B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оляці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Богдан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ктор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3D08C3AC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Гончаренк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алерію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Іван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144782F1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Грязнов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Олександр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Леонід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167708C8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Дроню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Іван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Миколайовичу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6F98A118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Єрошенк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Максим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ктор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4D68F7A6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Зайнулін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Наілю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Мухамеднурій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4EF184BA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Зеленк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ктор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Миколайовичу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227DC337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Кайданник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Миколі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Миколайовичу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4DB6E12F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Камінчук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талію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ктор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7BE9977F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Ковальчуку Максим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Андрій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4B65D1A8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Кондратюк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Олександр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Ігор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1C28F0E0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Левковцю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Євгенію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Олександр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69AD88DB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Леоненку Михайлу Григоровичу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41681E56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Лісунов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Сергію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ктор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5260AED8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Маложон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Сергію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Дмитр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622079FF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Малюзі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Олександр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Петровичу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12F50A33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Марущак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Ярослав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Іван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5D9502D8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Мотр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Олександр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Миколайовичу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389AFAC7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Нагаєвськом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Іван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Юрій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2C9363C2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Олексієнк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Іван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асиль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2D66DD8C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Орлов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Андрію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олодимир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5E4E160E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Піхотном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Максим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Дмитр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74B0FAE3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Погибі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Олександр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Олександр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4495D492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Попелусі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Олександр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олодимир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4308B37D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Проскурці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Олександр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Миколайовичу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3FDAA311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Ражик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олодимир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Іван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41AEA927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lastRenderedPageBreak/>
        <w:t>Рогозін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горію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Миколайовичу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649C1F2C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Самсоненк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ктор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Миколайовичу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5464CB4D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Семененк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талію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Михайловичу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39D82D87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Сківці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Андрію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асиль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355764BE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Скуйбіді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талію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Михайловичу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74C0988C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Сороці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Євгенію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Максимовичу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1BA936A9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Сороці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Максиму Миколайовичу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45A2B85A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Сушк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Дмитр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алерій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0E872F10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Тарану Олегу Петровичу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73252E89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еплюк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Тарас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Олександр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747720AC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рикоз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Олександр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Іван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192D5DB3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Троценк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Миколі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Григоровичу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7C704F33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Ушаке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Олег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Сергій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7B9B5A0D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Франчук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Максим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олодимир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11DA8E99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Чепурном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Олександр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олодимир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089D5063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Чернусі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Олександр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Олександр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1621A069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Чуприні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Юрію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ктор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2313A9B3" w14:textId="77777777" w:rsidR="00C75B07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Шуст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Іванні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Миколаївні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;</w:t>
      </w:r>
    </w:p>
    <w:p w14:paraId="044B6B9E" w14:textId="501A4CEB" w:rsidR="0022334B" w:rsidRPr="00C75B07" w:rsidRDefault="00C75B07" w:rsidP="00C75B07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Ярмаку Вадиму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Дмитровичу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ісім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тисяч</w:t>
      </w:r>
      <w:proofErr w:type="spellEnd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75B0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гривень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>.</w:t>
      </w:r>
    </w:p>
    <w:p w14:paraId="4C2BBDDE" w14:textId="77777777" w:rsidR="0022334B" w:rsidRPr="00C75B07" w:rsidRDefault="0022334B" w:rsidP="0022334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</w:p>
    <w:p w14:paraId="5C6C2EF0" w14:textId="77777777" w:rsidR="0022334B" w:rsidRPr="0022334B" w:rsidRDefault="0022334B" w:rsidP="0022334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2D1025B" w14:textId="77777777" w:rsidR="00503C28" w:rsidRPr="00503C28" w:rsidRDefault="00503C28" w:rsidP="00503C2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03C28">
        <w:rPr>
          <w:rFonts w:ascii="Times New Roman" w:hAnsi="Times New Roman" w:cs="Times New Roman"/>
          <w:sz w:val="28"/>
          <w:szCs w:val="28"/>
        </w:rPr>
        <w:t xml:space="preserve">Виконуючий обов’язки міського голови – </w:t>
      </w:r>
    </w:p>
    <w:p w14:paraId="675443DC" w14:textId="77777777" w:rsidR="00503C28" w:rsidRPr="00503C28" w:rsidRDefault="00503C28" w:rsidP="00503C2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03C28">
        <w:rPr>
          <w:rFonts w:ascii="Times New Roman" w:hAnsi="Times New Roman" w:cs="Times New Roman"/>
          <w:sz w:val="28"/>
          <w:szCs w:val="28"/>
        </w:rPr>
        <w:t xml:space="preserve">заступник міського голови з питань </w:t>
      </w:r>
    </w:p>
    <w:p w14:paraId="26BC30DB" w14:textId="77777777" w:rsidR="00503C28" w:rsidRPr="00503C28" w:rsidRDefault="00503C28" w:rsidP="00503C2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03C28">
        <w:rPr>
          <w:rFonts w:ascii="Times New Roman" w:hAnsi="Times New Roman" w:cs="Times New Roman"/>
          <w:sz w:val="28"/>
          <w:szCs w:val="28"/>
        </w:rPr>
        <w:t>діяльності виконавчих органів ради                                                Петро БАБИЧ</w:t>
      </w:r>
    </w:p>
    <w:p w14:paraId="3C0E52F9" w14:textId="010A6D52" w:rsidR="00D175CE" w:rsidRPr="00503C28" w:rsidRDefault="00D175CE" w:rsidP="00503C28">
      <w:pPr>
        <w:spacing w:after="0"/>
        <w:rPr>
          <w:rFonts w:ascii="Times New Roman" w:hAnsi="Times New Roman" w:cs="Times New Roman"/>
        </w:rPr>
      </w:pPr>
    </w:p>
    <w:sectPr w:rsidR="00D175CE" w:rsidRPr="00503C28" w:rsidSect="004B38BB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0B53" w14:textId="77777777" w:rsidR="004F54D8" w:rsidRDefault="004F54D8" w:rsidP="00D175CE">
      <w:pPr>
        <w:spacing w:after="0" w:line="240" w:lineRule="auto"/>
      </w:pPr>
      <w:r>
        <w:separator/>
      </w:r>
    </w:p>
  </w:endnote>
  <w:endnote w:type="continuationSeparator" w:id="0">
    <w:p w14:paraId="3909569F" w14:textId="77777777" w:rsidR="004F54D8" w:rsidRDefault="004F54D8" w:rsidP="00D1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CAEC" w14:textId="77777777" w:rsidR="004F54D8" w:rsidRDefault="004F54D8" w:rsidP="00D175CE">
      <w:pPr>
        <w:spacing w:after="0" w:line="240" w:lineRule="auto"/>
      </w:pPr>
      <w:r>
        <w:separator/>
      </w:r>
    </w:p>
  </w:footnote>
  <w:footnote w:type="continuationSeparator" w:id="0">
    <w:p w14:paraId="524C47AE" w14:textId="77777777" w:rsidR="004F54D8" w:rsidRDefault="004F54D8" w:rsidP="00D1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9841"/>
      <w:docPartObj>
        <w:docPartGallery w:val="Page Numbers (Top of Page)"/>
        <w:docPartUnique/>
      </w:docPartObj>
    </w:sdtPr>
    <w:sdtEndPr/>
    <w:sdtContent>
      <w:p w14:paraId="4440E6C7" w14:textId="77777777" w:rsidR="004B38BB" w:rsidRDefault="004B38BB">
        <w:pPr>
          <w:pStyle w:val="a5"/>
          <w:jc w:val="center"/>
        </w:pPr>
        <w:r w:rsidRPr="004B38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38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B38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5B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38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E23B8F" w14:textId="77777777" w:rsidR="004B38BB" w:rsidRPr="00D175CE" w:rsidRDefault="004B38BB" w:rsidP="004B38BB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вження додатк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E7AF1"/>
    <w:multiLevelType w:val="hybridMultilevel"/>
    <w:tmpl w:val="86D05C9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2A11DE"/>
    <w:multiLevelType w:val="hybridMultilevel"/>
    <w:tmpl w:val="082E2C50"/>
    <w:lvl w:ilvl="0" w:tplc="9F1EE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1AE"/>
    <w:rsid w:val="0007416E"/>
    <w:rsid w:val="0022334B"/>
    <w:rsid w:val="003871AE"/>
    <w:rsid w:val="003F5773"/>
    <w:rsid w:val="004B38BB"/>
    <w:rsid w:val="004F54D8"/>
    <w:rsid w:val="00503C28"/>
    <w:rsid w:val="005A4793"/>
    <w:rsid w:val="007A7BFB"/>
    <w:rsid w:val="00B341FD"/>
    <w:rsid w:val="00C75B07"/>
    <w:rsid w:val="00D1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6E77"/>
  <w15:docId w15:val="{D9A622BA-6069-417A-9ECE-A2259120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871A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3871A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175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5CE"/>
  </w:style>
  <w:style w:type="paragraph" w:styleId="a7">
    <w:name w:val="footer"/>
    <w:basedOn w:val="a"/>
    <w:link w:val="a8"/>
    <w:uiPriority w:val="99"/>
    <w:semiHidden/>
    <w:unhideWhenUsed/>
    <w:rsid w:val="00D175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75CE"/>
  </w:style>
  <w:style w:type="paragraph" w:styleId="a9">
    <w:name w:val="Balloon Text"/>
    <w:basedOn w:val="a"/>
    <w:link w:val="aa"/>
    <w:uiPriority w:val="99"/>
    <w:semiHidden/>
    <w:unhideWhenUsed/>
    <w:rsid w:val="004B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3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E49B-2B2F-4871-8863-3AA3A321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98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xer</cp:lastModifiedBy>
  <cp:revision>9</cp:revision>
  <dcterms:created xsi:type="dcterms:W3CDTF">2022-07-06T10:33:00Z</dcterms:created>
  <dcterms:modified xsi:type="dcterms:W3CDTF">2022-07-19T05:49:00Z</dcterms:modified>
</cp:coreProperties>
</file>